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2EA4" w14:textId="77777777" w:rsidR="00DD4E31" w:rsidRPr="002B6D9B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A82B11" w:rsidRPr="002B6D9B">
        <w:rPr>
          <w:rFonts w:asciiTheme="majorEastAsia" w:eastAsiaTheme="majorEastAsia" w:hAnsiTheme="majorEastAsia" w:cs="ＭＳ 明朝" w:hint="eastAsia"/>
          <w:sz w:val="20"/>
        </w:rPr>
        <w:t>８</w:t>
      </w:r>
    </w:p>
    <w:p w14:paraId="6CF32DFB" w14:textId="77777777" w:rsidR="00EA56BA" w:rsidRPr="002B6D9B" w:rsidRDefault="00EA56BA" w:rsidP="002E0B34">
      <w:pPr>
        <w:jc w:val="right"/>
        <w:rPr>
          <w:sz w:val="20"/>
        </w:rPr>
      </w:pPr>
      <w:r w:rsidRPr="002B6D9B">
        <w:rPr>
          <w:rFonts w:asciiTheme="majorEastAsia" w:eastAsiaTheme="majorEastAsia" w:hAnsiTheme="majorEastAsia" w:hint="eastAsia"/>
          <w:sz w:val="20"/>
        </w:rPr>
        <w:t>Form</w:t>
      </w:r>
      <w:r w:rsidR="00A82B11" w:rsidRPr="002B6D9B">
        <w:rPr>
          <w:rFonts w:asciiTheme="majorEastAsia" w:eastAsiaTheme="majorEastAsia" w:hAnsiTheme="majorEastAsia"/>
          <w:sz w:val="20"/>
        </w:rPr>
        <w:t>8</w:t>
      </w:r>
    </w:p>
    <w:p w14:paraId="4837DF4F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学グローバルリーダー養成プログラム志願書</w:t>
      </w:r>
    </w:p>
    <w:p w14:paraId="227EAD8C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（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連携コース履修願）</w:t>
      </w:r>
    </w:p>
    <w:p w14:paraId="70D49126" w14:textId="77777777" w:rsidR="00EA56BA" w:rsidRPr="002B6D9B" w:rsidRDefault="009202B6" w:rsidP="00471A38">
      <w:pPr>
        <w:jc w:val="left"/>
        <w:rPr>
          <w:sz w:val="20"/>
          <w:szCs w:val="18"/>
        </w:rPr>
      </w:pPr>
      <w:r w:rsidRPr="002B6D9B">
        <w:rPr>
          <w:rFonts w:hint="eastAsia"/>
          <w:szCs w:val="20"/>
        </w:rPr>
        <w:t>Application form</w:t>
      </w:r>
      <w:r w:rsidR="00EA56BA" w:rsidRPr="002B6D9B">
        <w:rPr>
          <w:rFonts w:hint="eastAsia"/>
          <w:szCs w:val="20"/>
        </w:rPr>
        <w:t xml:space="preserve"> for Cultivating Global Leaders in Heavy </w:t>
      </w:r>
      <w:r w:rsidR="0065157E" w:rsidRPr="002B6D9B">
        <w:rPr>
          <w:rFonts w:hint="eastAsia"/>
          <w:szCs w:val="20"/>
        </w:rPr>
        <w:t xml:space="preserve">Ion </w:t>
      </w:r>
      <w:r w:rsidR="0065157E" w:rsidRPr="002B6D9B">
        <w:rPr>
          <w:szCs w:val="20"/>
        </w:rPr>
        <w:t>Radiotherapy, Science and Technology</w:t>
      </w:r>
    </w:p>
    <w:p w14:paraId="25D14EF9" w14:textId="77777777" w:rsidR="009202B6" w:rsidRPr="002B6D9B" w:rsidRDefault="00EA56BA" w:rsidP="00471A38">
      <w:pPr>
        <w:jc w:val="center"/>
        <w:rPr>
          <w:sz w:val="18"/>
          <w:szCs w:val="20"/>
        </w:rPr>
      </w:pPr>
      <w:r w:rsidRPr="002B6D9B">
        <w:rPr>
          <w:rFonts w:hint="eastAsia"/>
          <w:szCs w:val="20"/>
        </w:rPr>
        <w:t xml:space="preserve">(Application for taking the cooperative course </w:t>
      </w:r>
      <w:r w:rsidR="0065157E" w:rsidRPr="002B6D9B">
        <w:rPr>
          <w:rFonts w:hint="eastAsia"/>
          <w:szCs w:val="20"/>
        </w:rPr>
        <w:t>on heavy ion</w:t>
      </w:r>
      <w:r w:rsidR="00974F82" w:rsidRPr="002B6D9B">
        <w:rPr>
          <w:szCs w:val="20"/>
        </w:rPr>
        <w:t xml:space="preserve"> </w:t>
      </w:r>
      <w:r w:rsidR="00F15A4A" w:rsidRPr="002B6D9B">
        <w:rPr>
          <w:szCs w:val="20"/>
        </w:rPr>
        <w:t>radiotherapy, science and technology</w:t>
      </w:r>
      <w:r w:rsidRPr="002B6D9B">
        <w:rPr>
          <w:rFonts w:hint="eastAsia"/>
          <w:szCs w:val="20"/>
        </w:rPr>
        <w:t>)</w:t>
      </w:r>
    </w:p>
    <w:p w14:paraId="69CF7D26" w14:textId="77777777" w:rsidR="00DD4E31" w:rsidRPr="002B6D9B" w:rsidRDefault="00DD4E31" w:rsidP="00471A38">
      <w:pPr>
        <w:jc w:val="center"/>
      </w:pPr>
    </w:p>
    <w:p w14:paraId="5800FAB6" w14:textId="77777777" w:rsidR="00213262" w:rsidRPr="002B6D9B" w:rsidRDefault="00974F82" w:rsidP="00F15A4A">
      <w:pPr>
        <w:tabs>
          <w:tab w:val="left" w:pos="6480"/>
        </w:tabs>
        <w:jc w:val="right"/>
      </w:pPr>
      <w:r w:rsidRPr="002B6D9B">
        <w:tab/>
      </w:r>
      <w:r w:rsidRPr="002B6D9B">
        <w:t xml:space="preserve">　年</w:t>
      </w:r>
      <w:r w:rsidRPr="002B6D9B">
        <w:rPr>
          <w:rFonts w:hint="eastAsia"/>
        </w:rPr>
        <w:t xml:space="preserve"> </w:t>
      </w:r>
      <w:r w:rsidR="00F15A4A" w:rsidRPr="002B6D9B">
        <w:t xml:space="preserve">　</w:t>
      </w:r>
      <w:r w:rsidR="00F15A4A" w:rsidRPr="002B6D9B">
        <w:rPr>
          <w:rFonts w:hint="eastAsia"/>
        </w:rPr>
        <w:t xml:space="preserve">　</w:t>
      </w:r>
      <w:r w:rsidRPr="002B6D9B">
        <w:t xml:space="preserve">月　</w:t>
      </w:r>
      <w:r w:rsidR="00F15A4A" w:rsidRPr="002B6D9B">
        <w:rPr>
          <w:rFonts w:hint="eastAsia"/>
        </w:rPr>
        <w:t xml:space="preserve"> </w:t>
      </w:r>
      <w:r w:rsidRPr="002B6D9B">
        <w:t xml:space="preserve">　日</w:t>
      </w:r>
    </w:p>
    <w:p w14:paraId="389F0523" w14:textId="77777777" w:rsidR="00DD4E31" w:rsidRPr="002B6D9B" w:rsidRDefault="00974F82" w:rsidP="00F15A4A">
      <w:pPr>
        <w:jc w:val="right"/>
      </w:pPr>
      <w:r w:rsidRPr="002B6D9B">
        <w:t>群馬大学大学院理工学府長　殿</w:t>
      </w:r>
      <w:r w:rsidR="00F15A4A" w:rsidRPr="002B6D9B">
        <w:rPr>
          <w:rFonts w:hint="eastAsia"/>
        </w:rPr>
        <w:t xml:space="preserve">            </w:t>
      </w:r>
      <w:r w:rsidRPr="002B6D9B">
        <w:t xml:space="preserve">　　　　　　</w:t>
      </w:r>
      <w:r w:rsidR="002E0B34" w:rsidRPr="002B6D9B">
        <w:t xml:space="preserve">　　　　　　　</w:t>
      </w:r>
      <w:r w:rsidRPr="002B6D9B">
        <w:rPr>
          <w:rFonts w:hint="eastAsia"/>
        </w:rPr>
        <w:t xml:space="preserve">        Year  Month</w:t>
      </w:r>
      <w:r w:rsidRPr="002B6D9B">
        <w:t xml:space="preserve">  </w:t>
      </w:r>
      <w:r w:rsidRPr="002B6D9B">
        <w:rPr>
          <w:rFonts w:hint="eastAsia"/>
        </w:rPr>
        <w:t>Day</w:t>
      </w:r>
    </w:p>
    <w:p w14:paraId="4794F491" w14:textId="77777777" w:rsidR="00DD4E31" w:rsidRPr="002B6D9B" w:rsidRDefault="009202B6">
      <w:pPr>
        <w:rPr>
          <w:sz w:val="18"/>
          <w:szCs w:val="20"/>
        </w:rPr>
      </w:pPr>
      <w:r w:rsidRPr="002B6D9B">
        <w:rPr>
          <w:sz w:val="20"/>
          <w:szCs w:val="20"/>
        </w:rPr>
        <w:t>To Dean</w:t>
      </w:r>
      <w:r w:rsidR="00471A38" w:rsidRPr="002B6D9B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2B6D9B" w:rsidRPr="002B6D9B" w14:paraId="1F68C92F" w14:textId="77777777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14:paraId="38774B3F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14:paraId="538E914B" w14:textId="77777777" w:rsidR="0062320B" w:rsidRPr="002B6D9B" w:rsidRDefault="0062320B" w:rsidP="0062320B"/>
        </w:tc>
      </w:tr>
      <w:tr w:rsidR="002B6D9B" w:rsidRPr="002B6D9B" w14:paraId="79776B02" w14:textId="77777777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14:paraId="11FAC8DF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志願者氏名</w:t>
            </w:r>
          </w:p>
          <w:p w14:paraId="5CF8E0B6" w14:textId="77777777" w:rsidR="0062320B" w:rsidRPr="002B6D9B" w:rsidRDefault="00471A38" w:rsidP="002D5317">
            <w:pPr>
              <w:jc w:val="center"/>
            </w:pPr>
            <w:r w:rsidRPr="002B6D9B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14:paraId="52D18DD1" w14:textId="7D43494E" w:rsidR="002D5317" w:rsidRPr="002B6D9B" w:rsidRDefault="002D5317">
            <w:pPr>
              <w:widowControl/>
              <w:jc w:val="left"/>
              <w:rPr>
                <w:rFonts w:hint="eastAsia"/>
              </w:rPr>
            </w:pPr>
            <w:r w:rsidRPr="002B6D9B">
              <w:rPr>
                <w:rFonts w:hint="eastAsia"/>
              </w:rPr>
              <w:t xml:space="preserve">                                              </w:t>
            </w:r>
            <w:r w:rsidR="00F15A4A" w:rsidRPr="002B6D9B">
              <w:t xml:space="preserve">           </w:t>
            </w:r>
            <w:r w:rsidRPr="002B6D9B">
              <w:rPr>
                <w:rFonts w:hint="eastAsia"/>
              </w:rPr>
              <w:t xml:space="preserve">  </w:t>
            </w:r>
          </w:p>
          <w:p w14:paraId="4C3A73C0" w14:textId="6238570D" w:rsidR="0062320B" w:rsidRPr="002B6D9B" w:rsidRDefault="002D5317" w:rsidP="0062320B">
            <w:r w:rsidRPr="002B6D9B">
              <w:t xml:space="preserve">　　　　　　　　　　　　　　　　　　　　　</w:t>
            </w:r>
            <w:r w:rsidR="00F15A4A" w:rsidRPr="002B6D9B">
              <w:rPr>
                <w:rFonts w:hint="eastAsia"/>
              </w:rPr>
              <w:t xml:space="preserve">           </w:t>
            </w:r>
            <w:r w:rsidRPr="002B6D9B">
              <w:t xml:space="preserve">　</w:t>
            </w:r>
            <w:r w:rsidR="002A6F30">
              <w:rPr>
                <w:rFonts w:hint="eastAsia"/>
              </w:rPr>
              <w:t xml:space="preserve">　　</w:t>
            </w:r>
          </w:p>
        </w:tc>
      </w:tr>
      <w:tr w:rsidR="002B6D9B" w:rsidRPr="002B6D9B" w14:paraId="3302F85F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755118E5" w14:textId="77777777" w:rsidR="00F27BFC" w:rsidRPr="002B6D9B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t>研究目的・内容</w:t>
            </w:r>
          </w:p>
          <w:p w14:paraId="4334FC0E" w14:textId="77777777" w:rsidR="002D5317" w:rsidRPr="002B6D9B" w:rsidRDefault="002D5317" w:rsidP="002D5317">
            <w:pPr>
              <w:pStyle w:val="a4"/>
              <w:ind w:leftChars="0" w:left="360"/>
            </w:pPr>
            <w:r w:rsidRPr="002B6D9B">
              <w:rPr>
                <w:rFonts w:hint="eastAsia"/>
              </w:rPr>
              <w:t>Research purpose</w:t>
            </w:r>
            <w:r w:rsidR="00BD22A8" w:rsidRPr="002B6D9B">
              <w:rPr>
                <w:rFonts w:hint="eastAsia"/>
              </w:rPr>
              <w:t xml:space="preserve"> and </w:t>
            </w:r>
            <w:r w:rsidR="00090C4E" w:rsidRPr="002B6D9B">
              <w:rPr>
                <w:rFonts w:hint="eastAsia"/>
              </w:rPr>
              <w:t>outlines</w:t>
            </w:r>
          </w:p>
          <w:p w14:paraId="62B69075" w14:textId="77777777" w:rsidR="00974F82" w:rsidRPr="002B6D9B" w:rsidRDefault="00F65C6A" w:rsidP="0062320B">
            <w:r w:rsidRPr="002B6D9B">
              <w:rPr>
                <w:rFonts w:hint="eastAsia"/>
              </w:rPr>
              <w:t xml:space="preserve">　入学後の研究目的と内容</w:t>
            </w:r>
            <w:r w:rsidR="00422283" w:rsidRPr="002B6D9B">
              <w:rPr>
                <w:rFonts w:hint="eastAsia"/>
              </w:rPr>
              <w:t>（今後</w:t>
            </w:r>
            <w:r w:rsidR="00422283" w:rsidRPr="002B6D9B">
              <w:rPr>
                <w:rFonts w:hint="eastAsia"/>
              </w:rPr>
              <w:t>3</w:t>
            </w:r>
            <w:r w:rsidR="00422283" w:rsidRPr="002B6D9B">
              <w:rPr>
                <w:rFonts w:hint="eastAsia"/>
              </w:rPr>
              <w:t>年間の研究計画および期待される成果）</w:t>
            </w:r>
            <w:r w:rsidRPr="002B6D9B">
              <w:rPr>
                <w:rFonts w:hint="eastAsia"/>
              </w:rPr>
              <w:t>を記載してください。</w:t>
            </w:r>
            <w:r w:rsidR="00090C4E" w:rsidRPr="002B6D9B">
              <w:t xml:space="preserve"> </w:t>
            </w:r>
          </w:p>
          <w:p w14:paraId="10D0BD83" w14:textId="77777777" w:rsidR="00F65C6A" w:rsidRPr="002B6D9B" w:rsidRDefault="00F15A4A" w:rsidP="0062320B">
            <w:r w:rsidRPr="002B6D9B">
              <w:t xml:space="preserve">  </w:t>
            </w:r>
            <w:r w:rsidR="00213262" w:rsidRPr="002B6D9B">
              <w:t>E</w:t>
            </w:r>
            <w:r w:rsidR="00090C4E" w:rsidRPr="002B6D9B">
              <w:t>nter the research purpose</w:t>
            </w:r>
            <w:r w:rsidR="00213262" w:rsidRPr="002B6D9B">
              <w:rPr>
                <w:rFonts w:hint="eastAsia"/>
              </w:rPr>
              <w:t xml:space="preserve"> plan,</w:t>
            </w:r>
            <w:r w:rsidR="00090C4E" w:rsidRPr="002B6D9B">
              <w:t xml:space="preserve"> and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BD22A8" w:rsidRPr="002B6D9B">
              <w:t xml:space="preserve">outlines </w:t>
            </w:r>
            <w:r w:rsidR="00BD22A8" w:rsidRPr="002B6D9B">
              <w:rPr>
                <w:rFonts w:hint="eastAsia"/>
              </w:rPr>
              <w:t>for</w:t>
            </w:r>
            <w:r w:rsidR="00213262" w:rsidRPr="002B6D9B">
              <w:rPr>
                <w:rFonts w:hint="eastAsia"/>
              </w:rPr>
              <w:t xml:space="preserve"> next</w:t>
            </w:r>
            <w:r w:rsidR="00090C4E" w:rsidRPr="002B6D9B">
              <w:t xml:space="preserve"> 3 years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213262" w:rsidRPr="002B6D9B">
              <w:rPr>
                <w:rFonts w:hint="eastAsia"/>
              </w:rPr>
              <w:t>a</w:t>
            </w:r>
            <w:r w:rsidR="00090C4E" w:rsidRPr="002B6D9B">
              <w:t>fter enrollment.</w:t>
            </w:r>
          </w:p>
        </w:tc>
      </w:tr>
      <w:tr w:rsidR="002B6D9B" w:rsidRPr="002B6D9B" w14:paraId="6514AA85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13FF2DAE" w14:textId="77777777" w:rsidR="0062320B" w:rsidRPr="002B6D9B" w:rsidRDefault="0062320B" w:rsidP="0062320B"/>
          <w:p w14:paraId="3F882588" w14:textId="77777777" w:rsidR="009202B6" w:rsidRPr="002B6D9B" w:rsidRDefault="009202B6" w:rsidP="0062320B"/>
        </w:tc>
      </w:tr>
      <w:tr w:rsidR="002B6D9B" w:rsidRPr="002B6D9B" w14:paraId="16379C2B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DEA188" w14:textId="77777777" w:rsidR="00F15A4A" w:rsidRPr="002B6D9B" w:rsidRDefault="00F15A4A" w:rsidP="00F15A4A"/>
          <w:p w14:paraId="4BE7C9DA" w14:textId="77777777" w:rsidR="00F15A4A" w:rsidRPr="002B6D9B" w:rsidRDefault="00F15A4A" w:rsidP="0062320B"/>
        </w:tc>
      </w:tr>
      <w:tr w:rsidR="002B6D9B" w:rsidRPr="002B6D9B" w14:paraId="78A8C6EB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6EEDA4" w14:textId="77777777" w:rsidR="00F15A4A" w:rsidRPr="002B6D9B" w:rsidRDefault="00F15A4A" w:rsidP="00F15A4A"/>
          <w:p w14:paraId="309FAC7B" w14:textId="77777777" w:rsidR="00F15A4A" w:rsidRPr="002B6D9B" w:rsidRDefault="00F15A4A" w:rsidP="0062320B"/>
        </w:tc>
      </w:tr>
      <w:tr w:rsidR="002B6D9B" w:rsidRPr="002B6D9B" w14:paraId="37038886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E41636" w14:textId="77777777" w:rsidR="00F15A4A" w:rsidRPr="002B6D9B" w:rsidRDefault="00F15A4A" w:rsidP="00F15A4A"/>
          <w:p w14:paraId="323504BD" w14:textId="77777777" w:rsidR="00F15A4A" w:rsidRPr="002B6D9B" w:rsidRDefault="00F15A4A" w:rsidP="0062320B"/>
        </w:tc>
      </w:tr>
      <w:tr w:rsidR="002B6D9B" w:rsidRPr="002B6D9B" w14:paraId="68BF1D36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99498F" w14:textId="77777777" w:rsidR="00F15A4A" w:rsidRPr="002B6D9B" w:rsidRDefault="00F15A4A" w:rsidP="00F15A4A"/>
          <w:p w14:paraId="1CA7B45D" w14:textId="77777777" w:rsidR="00F15A4A" w:rsidRPr="002B6D9B" w:rsidRDefault="00F15A4A" w:rsidP="0062320B"/>
        </w:tc>
      </w:tr>
      <w:tr w:rsidR="002B6D9B" w:rsidRPr="002B6D9B" w14:paraId="06258353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D0A11F" w14:textId="77777777" w:rsidR="00F15A4A" w:rsidRPr="002B6D9B" w:rsidRDefault="00F15A4A" w:rsidP="00F15A4A"/>
          <w:p w14:paraId="0CC1E972" w14:textId="77777777" w:rsidR="00F15A4A" w:rsidRPr="002B6D9B" w:rsidRDefault="00F15A4A" w:rsidP="0062320B"/>
        </w:tc>
      </w:tr>
      <w:tr w:rsidR="002B6D9B" w:rsidRPr="002B6D9B" w14:paraId="24F01B0C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2BB083" w14:textId="77777777" w:rsidR="00F15A4A" w:rsidRPr="002B6D9B" w:rsidRDefault="00F15A4A" w:rsidP="00F15A4A"/>
          <w:p w14:paraId="6F1F759E" w14:textId="77777777" w:rsidR="00F15A4A" w:rsidRPr="002B6D9B" w:rsidRDefault="00F15A4A" w:rsidP="0062320B"/>
        </w:tc>
      </w:tr>
      <w:tr w:rsidR="002B6D9B" w:rsidRPr="002B6D9B" w14:paraId="53F38377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4A5D86" w14:textId="77777777" w:rsidR="00F15A4A" w:rsidRPr="002B6D9B" w:rsidRDefault="00F15A4A" w:rsidP="00F15A4A"/>
          <w:p w14:paraId="01F2A012" w14:textId="77777777" w:rsidR="00F15A4A" w:rsidRPr="002B6D9B" w:rsidRDefault="00F15A4A" w:rsidP="0062320B"/>
        </w:tc>
      </w:tr>
      <w:tr w:rsidR="002B6D9B" w:rsidRPr="002B6D9B" w14:paraId="733DCB14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075D86" w14:textId="77777777" w:rsidR="00F15A4A" w:rsidRPr="002B6D9B" w:rsidRDefault="00F15A4A" w:rsidP="00F15A4A"/>
          <w:p w14:paraId="759BC0BB" w14:textId="77777777" w:rsidR="00F15A4A" w:rsidRPr="002B6D9B" w:rsidRDefault="00F15A4A" w:rsidP="0062320B"/>
        </w:tc>
      </w:tr>
      <w:tr w:rsidR="002B6D9B" w:rsidRPr="002B6D9B" w14:paraId="13FC696E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4B5EE" w14:textId="77777777" w:rsidR="00F15A4A" w:rsidRPr="002B6D9B" w:rsidRDefault="00F15A4A" w:rsidP="00F15A4A"/>
          <w:p w14:paraId="5DE42215" w14:textId="77777777" w:rsidR="00F15A4A" w:rsidRPr="002B6D9B" w:rsidRDefault="00F15A4A" w:rsidP="0062320B"/>
        </w:tc>
      </w:tr>
      <w:tr w:rsidR="002B6D9B" w:rsidRPr="002B6D9B" w14:paraId="7C677621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566B8" w14:textId="77777777" w:rsidR="00F15A4A" w:rsidRPr="002B6D9B" w:rsidRDefault="00F15A4A" w:rsidP="00F15A4A"/>
          <w:p w14:paraId="2E227ECE" w14:textId="77777777" w:rsidR="00F15A4A" w:rsidRPr="002B6D9B" w:rsidRDefault="00F15A4A" w:rsidP="0062320B"/>
        </w:tc>
      </w:tr>
      <w:tr w:rsidR="002B6D9B" w:rsidRPr="002B6D9B" w14:paraId="2BC525DD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2BD344" w14:textId="77777777" w:rsidR="00F15A4A" w:rsidRPr="002B6D9B" w:rsidRDefault="00F15A4A" w:rsidP="00F15A4A"/>
          <w:p w14:paraId="3454942C" w14:textId="77777777" w:rsidR="00F15A4A" w:rsidRPr="002B6D9B" w:rsidRDefault="00F15A4A" w:rsidP="0062320B"/>
        </w:tc>
      </w:tr>
      <w:tr w:rsidR="002B6D9B" w:rsidRPr="002B6D9B" w14:paraId="457E6588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4A6CDF" w14:textId="77777777" w:rsidR="00813DD7" w:rsidRPr="002B6D9B" w:rsidRDefault="00813DD7" w:rsidP="00F15A4A"/>
          <w:p w14:paraId="533F7BD4" w14:textId="77777777" w:rsidR="00813DD7" w:rsidRPr="002B6D9B" w:rsidRDefault="00813DD7" w:rsidP="00F15A4A"/>
        </w:tc>
      </w:tr>
      <w:tr w:rsidR="002B6D9B" w:rsidRPr="002B6D9B" w14:paraId="602BD8F3" w14:textId="77777777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09F35E" w14:textId="77777777" w:rsidR="00F15A4A" w:rsidRPr="002B6D9B" w:rsidRDefault="00F15A4A" w:rsidP="00F15A4A"/>
          <w:p w14:paraId="21CA1246" w14:textId="77777777" w:rsidR="00F15A4A" w:rsidRPr="002B6D9B" w:rsidRDefault="00F15A4A" w:rsidP="0062320B"/>
        </w:tc>
      </w:tr>
      <w:tr w:rsidR="002B6D9B" w:rsidRPr="002B6D9B" w14:paraId="2F2C9913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0D2ED419" w14:textId="77777777" w:rsidR="00F27BFC" w:rsidRPr="002B6D9B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lastRenderedPageBreak/>
              <w:t>研究実績</w:t>
            </w:r>
            <w:r w:rsidR="00BD22A8" w:rsidRPr="002B6D9B">
              <w:rPr>
                <w:rFonts w:hint="eastAsia"/>
              </w:rPr>
              <w:t xml:space="preserve"> Research </w:t>
            </w:r>
            <w:r w:rsidR="00BD22A8" w:rsidRPr="002B6D9B">
              <w:t>achievement</w:t>
            </w:r>
          </w:p>
          <w:p w14:paraId="588B732F" w14:textId="77777777" w:rsidR="00F65C6A" w:rsidRPr="002B6D9B" w:rsidRDefault="00F65C6A" w:rsidP="00422283">
            <w:r w:rsidRPr="002B6D9B">
              <w:rPr>
                <w:rFonts w:hint="eastAsia"/>
              </w:rPr>
              <w:t xml:space="preserve">　今までの</w:t>
            </w:r>
            <w:r w:rsidR="00422283" w:rsidRPr="002B6D9B">
              <w:rPr>
                <w:rFonts w:hint="eastAsia"/>
              </w:rPr>
              <w:t>研究成果とその意義、及び成果リスト（</w:t>
            </w:r>
            <w:r w:rsidR="00126D1A" w:rsidRPr="002B6D9B">
              <w:rPr>
                <w:rFonts w:hint="eastAsia"/>
              </w:rPr>
              <w:t>論文</w:t>
            </w:r>
            <w:r w:rsidR="00422283" w:rsidRPr="002B6D9B">
              <w:rPr>
                <w:rFonts w:hint="eastAsia"/>
              </w:rPr>
              <w:t>や学会等での発表及び</w:t>
            </w:r>
            <w:r w:rsidR="00126D1A" w:rsidRPr="002B6D9B">
              <w:rPr>
                <w:rFonts w:hint="eastAsia"/>
              </w:rPr>
              <w:t>受賞等）</w:t>
            </w:r>
            <w:r w:rsidRPr="002B6D9B">
              <w:rPr>
                <w:rFonts w:hint="eastAsia"/>
              </w:rPr>
              <w:t>を</w:t>
            </w:r>
            <w:r w:rsidR="00126D1A" w:rsidRPr="002B6D9B">
              <w:rPr>
                <w:rFonts w:hint="eastAsia"/>
              </w:rPr>
              <w:t>記載</w:t>
            </w:r>
            <w:r w:rsidRPr="002B6D9B">
              <w:rPr>
                <w:rFonts w:hint="eastAsia"/>
              </w:rPr>
              <w:t>してください。</w:t>
            </w:r>
          </w:p>
          <w:p w14:paraId="78CEC370" w14:textId="77777777" w:rsidR="00BD22A8" w:rsidRPr="002B6D9B" w:rsidRDefault="00F15A4A" w:rsidP="00213262">
            <w:r w:rsidRPr="002B6D9B">
              <w:t xml:space="preserve">  </w:t>
            </w:r>
            <w:r w:rsidR="00213262" w:rsidRPr="002B6D9B">
              <w:rPr>
                <w:rFonts w:hint="eastAsia"/>
              </w:rPr>
              <w:t>E</w:t>
            </w:r>
            <w:r w:rsidR="009E095F" w:rsidRPr="002B6D9B">
              <w:t xml:space="preserve">nter the Research </w:t>
            </w:r>
            <w:r w:rsidR="00213262" w:rsidRPr="002B6D9B">
              <w:t>achievement</w:t>
            </w:r>
            <w:r w:rsidR="00213262" w:rsidRPr="002B6D9B">
              <w:rPr>
                <w:rFonts w:hint="eastAsia"/>
              </w:rPr>
              <w:t xml:space="preserve">, </w:t>
            </w:r>
            <w:r w:rsidR="009E095F" w:rsidRPr="002B6D9B">
              <w:t>significance made</w:t>
            </w:r>
            <w:r w:rsidR="00213262" w:rsidRPr="002B6D9B">
              <w:rPr>
                <w:rFonts w:hint="eastAsia"/>
              </w:rPr>
              <w:t xml:space="preserve"> and</w:t>
            </w:r>
            <w:r w:rsidR="009E095F" w:rsidRPr="002B6D9B">
              <w:t xml:space="preserve"> </w:t>
            </w:r>
            <w:r w:rsidR="00213262" w:rsidRPr="002B6D9B">
              <w:rPr>
                <w:rFonts w:hint="eastAsia"/>
              </w:rPr>
              <w:t xml:space="preserve">list your </w:t>
            </w:r>
            <w:r w:rsidR="00213262" w:rsidRPr="002B6D9B">
              <w:t>publication</w:t>
            </w:r>
            <w:r w:rsidR="00213262" w:rsidRPr="002B6D9B">
              <w:rPr>
                <w:rFonts w:hint="eastAsia"/>
              </w:rPr>
              <w:t xml:space="preserve"> or any awards you have </w:t>
            </w:r>
            <w:r w:rsidR="00213262" w:rsidRPr="002B6D9B">
              <w:t>received</w:t>
            </w:r>
            <w:r w:rsidR="00213262" w:rsidRPr="002B6D9B">
              <w:rPr>
                <w:rFonts w:hint="eastAsia"/>
              </w:rPr>
              <w:t xml:space="preserve"> </w:t>
            </w:r>
            <w:r w:rsidR="009E095F" w:rsidRPr="002B6D9B">
              <w:t>(</w:t>
            </w:r>
            <w:r w:rsidR="00213262" w:rsidRPr="002B6D9B">
              <w:t>e</w:t>
            </w:r>
            <w:r w:rsidR="00213262" w:rsidRPr="002B6D9B">
              <w:rPr>
                <w:rFonts w:hint="eastAsia"/>
              </w:rPr>
              <w:t xml:space="preserve">x. </w:t>
            </w:r>
            <w:r w:rsidR="00213262" w:rsidRPr="002B6D9B">
              <w:t>P</w:t>
            </w:r>
            <w:r w:rsidR="00213262" w:rsidRPr="002B6D9B">
              <w:rPr>
                <w:rFonts w:hint="eastAsia"/>
              </w:rPr>
              <w:t xml:space="preserve">aper awards or presentation awards in </w:t>
            </w:r>
            <w:r w:rsidR="009E095F" w:rsidRPr="002B6D9B">
              <w:t>academic societies)</w:t>
            </w:r>
          </w:p>
        </w:tc>
      </w:tr>
      <w:tr w:rsidR="002B6D9B" w:rsidRPr="002B6D9B" w14:paraId="6BC1F899" w14:textId="77777777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5CF92B44" w14:textId="77777777" w:rsidR="00422283" w:rsidRPr="002B6D9B" w:rsidRDefault="00422283"/>
          <w:p w14:paraId="5DFDC6D6" w14:textId="77777777" w:rsidR="00422283" w:rsidRPr="002B6D9B" w:rsidRDefault="00422283" w:rsidP="00F27BFC"/>
        </w:tc>
      </w:tr>
      <w:tr w:rsidR="002B6D9B" w:rsidRPr="002B6D9B" w14:paraId="0A2B9776" w14:textId="77777777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6B0543" w14:textId="77777777" w:rsidR="00F15A4A" w:rsidRPr="002B6D9B" w:rsidRDefault="00F15A4A" w:rsidP="00F15A4A"/>
          <w:p w14:paraId="23B5A299" w14:textId="77777777" w:rsidR="00F15A4A" w:rsidRPr="002B6D9B" w:rsidRDefault="00F15A4A" w:rsidP="00F27BFC"/>
        </w:tc>
      </w:tr>
      <w:tr w:rsidR="002B6D9B" w:rsidRPr="002B6D9B" w14:paraId="048217BF" w14:textId="77777777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5E2F1B" w14:textId="77777777" w:rsidR="00F15A4A" w:rsidRPr="002B6D9B" w:rsidRDefault="00F15A4A" w:rsidP="00F15A4A"/>
          <w:p w14:paraId="49420336" w14:textId="77777777" w:rsidR="00F15A4A" w:rsidRPr="002B6D9B" w:rsidRDefault="00F15A4A" w:rsidP="00F27BFC"/>
        </w:tc>
      </w:tr>
      <w:tr w:rsidR="002B6D9B" w:rsidRPr="002B6D9B" w14:paraId="1891B741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D5A7CC" w14:textId="77777777" w:rsidR="00F15A4A" w:rsidRPr="002B6D9B" w:rsidRDefault="00F15A4A" w:rsidP="00F15A4A"/>
          <w:p w14:paraId="5892F36E" w14:textId="77777777" w:rsidR="00F15A4A" w:rsidRPr="002B6D9B" w:rsidRDefault="00F15A4A" w:rsidP="00F27BFC"/>
        </w:tc>
      </w:tr>
      <w:tr w:rsidR="002B6D9B" w:rsidRPr="002B6D9B" w14:paraId="78B70B2D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92FE87F" w14:textId="77777777" w:rsidR="00F15A4A" w:rsidRPr="002B6D9B" w:rsidRDefault="00F15A4A" w:rsidP="00F15A4A"/>
          <w:p w14:paraId="2DF7063D" w14:textId="77777777" w:rsidR="00F15A4A" w:rsidRPr="002B6D9B" w:rsidRDefault="00F15A4A" w:rsidP="00F27BFC"/>
        </w:tc>
      </w:tr>
      <w:tr w:rsidR="002B6D9B" w:rsidRPr="002B6D9B" w14:paraId="0962BF15" w14:textId="77777777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2134C652" w14:textId="77777777" w:rsidR="00F27BFC" w:rsidRPr="002B6D9B" w:rsidRDefault="00213262">
            <w:r w:rsidRPr="002B6D9B">
              <w:rPr>
                <w:rFonts w:hint="eastAsia"/>
              </w:rPr>
              <w:t>③</w:t>
            </w:r>
            <w:r w:rsidR="00F27BFC" w:rsidRPr="002B6D9B">
              <w:rPr>
                <w:rFonts w:hint="eastAsia"/>
              </w:rPr>
              <w:t>今後のキャリアプラン</w:t>
            </w:r>
            <w:r w:rsidR="009E095F" w:rsidRPr="002B6D9B">
              <w:rPr>
                <w:rFonts w:hint="eastAsia"/>
              </w:rPr>
              <w:t xml:space="preserve"> C</w:t>
            </w:r>
            <w:r w:rsidR="009E095F" w:rsidRPr="002B6D9B">
              <w:t>areer vision</w:t>
            </w:r>
            <w:r w:rsidR="007C29D3" w:rsidRPr="002B6D9B">
              <w:rPr>
                <w:rFonts w:hint="eastAsia"/>
              </w:rPr>
              <w:t xml:space="preserve"> to the </w:t>
            </w:r>
            <w:r w:rsidR="007C29D3" w:rsidRPr="002B6D9B">
              <w:t>future</w:t>
            </w:r>
          </w:p>
          <w:p w14:paraId="00A8ECC4" w14:textId="77777777" w:rsidR="00F65C6A" w:rsidRPr="002B6D9B" w:rsidRDefault="00F65C6A" w:rsidP="00F65C6A">
            <w:r w:rsidRPr="002B6D9B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2B6D9B">
              <w:rPr>
                <w:rFonts w:hint="eastAsia"/>
              </w:rPr>
              <w:t>自身の</w:t>
            </w:r>
            <w:r w:rsidRPr="002B6D9B">
              <w:rPr>
                <w:rFonts w:hint="eastAsia"/>
              </w:rPr>
              <w:t>キャリアパスに活かしていきたいのか記載してください。</w:t>
            </w:r>
          </w:p>
          <w:p w14:paraId="6B8FDEC9" w14:textId="77777777" w:rsidR="00213262" w:rsidRPr="002B6D9B" w:rsidRDefault="00F15A4A" w:rsidP="00F65C6A">
            <w:r w:rsidRPr="002B6D9B">
              <w:t xml:space="preserve">  </w:t>
            </w:r>
            <w:r w:rsidR="00213262" w:rsidRPr="002B6D9B">
              <w:rPr>
                <w:rFonts w:hint="eastAsia"/>
              </w:rPr>
              <w:t xml:space="preserve">Enter what kind of knowledge you want to learn in this </w:t>
            </w:r>
            <w:r w:rsidR="00213262" w:rsidRPr="002B6D9B">
              <w:t>doctoral</w:t>
            </w:r>
            <w:r w:rsidR="00213262" w:rsidRPr="002B6D9B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2B6D9B" w:rsidRPr="002B6D9B" w14:paraId="1F5B0A24" w14:textId="77777777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2C494399" w14:textId="77777777" w:rsidR="0062320B" w:rsidRPr="002B6D9B" w:rsidRDefault="0062320B" w:rsidP="00F65C6A"/>
          <w:p w14:paraId="11B31C8D" w14:textId="77777777" w:rsidR="00D52C4E" w:rsidRPr="002B6D9B" w:rsidRDefault="00D52C4E" w:rsidP="00F65C6A"/>
        </w:tc>
      </w:tr>
      <w:tr w:rsidR="002B6D9B" w:rsidRPr="002B6D9B" w14:paraId="229890A6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A0D468" w14:textId="77777777" w:rsidR="00F15A4A" w:rsidRPr="002B6D9B" w:rsidRDefault="00F15A4A" w:rsidP="00F15A4A"/>
          <w:p w14:paraId="6F015EA3" w14:textId="77777777" w:rsidR="00F15A4A" w:rsidRPr="002B6D9B" w:rsidRDefault="00F15A4A" w:rsidP="00F65C6A"/>
        </w:tc>
      </w:tr>
      <w:tr w:rsidR="0067644A" w:rsidRPr="0067644A" w14:paraId="6E348382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F1FD68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4B935519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3025D6FB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A613DA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51547553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148CC302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B52F41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5FE2A2CF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14:paraId="7721D51A" w14:textId="77777777"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AF2C" w14:textId="77777777" w:rsidR="00213262" w:rsidRDefault="00213262" w:rsidP="00213262">
      <w:r>
        <w:separator/>
      </w:r>
    </w:p>
  </w:endnote>
  <w:endnote w:type="continuationSeparator" w:id="0">
    <w:p w14:paraId="5A357CA3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3B2E" w14:textId="77777777" w:rsidR="00213262" w:rsidRDefault="00213262" w:rsidP="00213262">
      <w:r>
        <w:separator/>
      </w:r>
    </w:p>
  </w:footnote>
  <w:footnote w:type="continuationSeparator" w:id="0">
    <w:p w14:paraId="0D8009AF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FC"/>
    <w:rsid w:val="000062E2"/>
    <w:rsid w:val="00090C4E"/>
    <w:rsid w:val="00126D1A"/>
    <w:rsid w:val="001517C4"/>
    <w:rsid w:val="00213262"/>
    <w:rsid w:val="002A6F30"/>
    <w:rsid w:val="002B6D9B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883DF0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ogura kyouko</cp:lastModifiedBy>
  <cp:revision>14</cp:revision>
  <cp:lastPrinted>2021-05-21T00:02:00Z</cp:lastPrinted>
  <dcterms:created xsi:type="dcterms:W3CDTF">2018-10-05T08:28:00Z</dcterms:created>
  <dcterms:modified xsi:type="dcterms:W3CDTF">2022-12-20T01:42:00Z</dcterms:modified>
</cp:coreProperties>
</file>